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09D0" w14:textId="2362753B" w:rsidR="003D5DB6" w:rsidRDefault="008A0F15">
      <w:bookmarkStart w:id="0" w:name="_GoBack"/>
      <w:bookmarkEnd w:id="0"/>
      <w:r>
        <w:rPr>
          <w:noProof/>
        </w:rPr>
        <mc:AlternateContent>
          <mc:Choice Requires="wps">
            <w:drawing>
              <wp:anchor distT="45720" distB="45720" distL="114300" distR="114300" simplePos="0" relativeHeight="251681792" behindDoc="0" locked="0" layoutInCell="1" allowOverlap="1" wp14:anchorId="0D732D39" wp14:editId="018EE5E6">
                <wp:simplePos x="0" y="0"/>
                <wp:positionH relativeFrom="page">
                  <wp:posOffset>7105650</wp:posOffset>
                </wp:positionH>
                <wp:positionV relativeFrom="paragraph">
                  <wp:posOffset>4267200</wp:posOffset>
                </wp:positionV>
                <wp:extent cx="3448050" cy="1371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71600"/>
                        </a:xfrm>
                        <a:prstGeom prst="rect">
                          <a:avLst/>
                        </a:prstGeom>
                        <a:solidFill>
                          <a:srgbClr val="FFFFFF"/>
                        </a:solidFill>
                        <a:ln w="9525">
                          <a:solidFill>
                            <a:srgbClr val="000000"/>
                          </a:solidFill>
                          <a:miter lim="800000"/>
                          <a:headEnd/>
                          <a:tailEnd/>
                        </a:ln>
                      </wps:spPr>
                      <wps:txbx>
                        <w:txbxContent>
                          <w:p w14:paraId="036442AA" w14:textId="67A84E34" w:rsidR="00994C0C" w:rsidRDefault="00994C0C" w:rsidP="00994C0C">
                            <w:pPr>
                              <w:jc w:val="center"/>
                              <w:rPr>
                                <w:b/>
                                <w:lang w:val="en-GB"/>
                              </w:rPr>
                            </w:pPr>
                            <w:r w:rsidRPr="00994C0C">
                              <w:rPr>
                                <w:b/>
                                <w:lang w:val="en-GB"/>
                              </w:rPr>
                              <w:t>Taxation and Finance</w:t>
                            </w:r>
                          </w:p>
                          <w:p w14:paraId="3ECD212B" w14:textId="6D1E1B77" w:rsidR="00994C0C" w:rsidRPr="00994C0C" w:rsidRDefault="00994C0C" w:rsidP="00994C0C">
                            <w:pPr>
                              <w:rPr>
                                <w:lang w:val="en-GB"/>
                              </w:rPr>
                            </w:pPr>
                            <w:r>
                              <w:rPr>
                                <w:lang w:val="en-GB"/>
                              </w:rPr>
                              <w:t>Monarchs were expected to earn all of their finances. Monarchs had to ask parliament for taxes. Elizabeth’s reign was full of high inflation, making everything more expensive. William Cecil was charged with cutting costs. Local taxes gave money to support poor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2D39" id="_x0000_t202" coordsize="21600,21600" o:spt="202" path="m,l,21600r21600,l21600,xe">
                <v:stroke joinstyle="miter"/>
                <v:path gradientshapeok="t" o:connecttype="rect"/>
              </v:shapetype>
              <v:shape id="Text Box 2" o:spid="_x0000_s1026" type="#_x0000_t202" style="position:absolute;margin-left:559.5pt;margin-top:336pt;width:271.5pt;height:108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">
                <v:textbox>
                  <w:txbxContent>
                    <w:p w14:paraId="036442AA" w14:textId="67A84E34" w:rsidR="00994C0C" w:rsidRDefault="00994C0C" w:rsidP="00994C0C">
                      <w:pPr>
                        <w:jc w:val="center"/>
                        <w:rPr>
                          <w:b/>
                          <w:lang w:val="en-GB"/>
                        </w:rPr>
                      </w:pPr>
                      <w:r w:rsidRPr="00994C0C">
                        <w:rPr>
                          <w:b/>
                          <w:lang w:val="en-GB"/>
                        </w:rPr>
                        <w:t>Taxation and Finance</w:t>
                      </w:r>
                    </w:p>
                    <w:p w14:paraId="3ECD212B" w14:textId="6D1E1B77" w:rsidR="00994C0C" w:rsidRPr="00994C0C" w:rsidRDefault="00994C0C" w:rsidP="00994C0C">
                      <w:pPr>
                        <w:rPr>
                          <w:lang w:val="en-GB"/>
                        </w:rPr>
                      </w:pPr>
                      <w:r>
                        <w:rPr>
                          <w:lang w:val="en-GB"/>
                        </w:rPr>
                        <w:t>Monarchs were expected to earn all of their finances. Monarchs had to ask parliament for taxes. Elizabeth’s reign was full of high inflation, making everything more expensive. William Cecil was charged with cutting costs. Local taxes gave money to support poor relief.</w:t>
                      </w:r>
                    </w:p>
                  </w:txbxContent>
                </v:textbox>
                <w10:wrap type="square" anchorx="page"/>
              </v:shape>
            </w:pict>
          </mc:Fallback>
        </mc:AlternateContent>
      </w:r>
      <w:r>
        <w:rPr>
          <w:noProof/>
        </w:rPr>
        <mc:AlternateContent>
          <mc:Choice Requires="wps">
            <w:drawing>
              <wp:anchor distT="45720" distB="45720" distL="114300" distR="114300" simplePos="0" relativeHeight="251679744" behindDoc="0" locked="0" layoutInCell="1" allowOverlap="1" wp14:anchorId="3E39EB1E" wp14:editId="7880BDF8">
                <wp:simplePos x="0" y="0"/>
                <wp:positionH relativeFrom="column">
                  <wp:posOffset>4352925</wp:posOffset>
                </wp:positionH>
                <wp:positionV relativeFrom="paragraph">
                  <wp:posOffset>4267200</wp:posOffset>
                </wp:positionV>
                <wp:extent cx="1790700" cy="1409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9700"/>
                        </a:xfrm>
                        <a:prstGeom prst="rect">
                          <a:avLst/>
                        </a:prstGeom>
                        <a:solidFill>
                          <a:srgbClr val="FFFFFF"/>
                        </a:solidFill>
                        <a:ln w="9525">
                          <a:solidFill>
                            <a:srgbClr val="000000"/>
                          </a:solidFill>
                          <a:miter lim="800000"/>
                          <a:headEnd/>
                          <a:tailEnd/>
                        </a:ln>
                      </wps:spPr>
                      <wps:txbx>
                        <w:txbxContent>
                          <w:p w14:paraId="58EBC67C" w14:textId="085B2EC0" w:rsidR="00994C0C" w:rsidRPr="00994C0C" w:rsidRDefault="00994C0C" w:rsidP="00994C0C">
                            <w:pPr>
                              <w:jc w:val="center"/>
                              <w:rPr>
                                <w:b/>
                                <w:lang w:val="en-GB"/>
                              </w:rPr>
                            </w:pPr>
                            <w:r w:rsidRPr="00994C0C">
                              <w:rPr>
                                <w:b/>
                                <w:lang w:val="en-GB"/>
                              </w:rPr>
                              <w:t>Freedom of Speech</w:t>
                            </w:r>
                          </w:p>
                          <w:p w14:paraId="2D1D348C" w14:textId="0537C95E" w:rsidR="00994C0C" w:rsidRPr="00994C0C" w:rsidRDefault="00994C0C" w:rsidP="00994C0C">
                            <w:pPr>
                              <w:rPr>
                                <w:rFonts w:asciiTheme="majorHAnsi" w:hAnsiTheme="majorHAnsi" w:cstheme="majorHAnsi"/>
                                <w:lang w:val="en-GB"/>
                              </w:rPr>
                            </w:pPr>
                            <w:r w:rsidRPr="00994C0C">
                              <w:rPr>
                                <w:rFonts w:asciiTheme="majorHAnsi" w:hAnsiTheme="majorHAnsi" w:cstheme="majorHAnsi"/>
                                <w:lang w:val="en-GB"/>
                              </w:rPr>
                              <w:t>Queen appointed the speaker. Theoretically MPs had complete freedom of speech, but Elizabeth overruled som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EB1E" id="_x0000_s1027" type="#_x0000_t202" style="position:absolute;margin-left:342.75pt;margin-top:336pt;width:141pt;height:1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">
                <v:textbox>
                  <w:txbxContent>
                    <w:p w14:paraId="58EBC67C" w14:textId="085B2EC0" w:rsidR="00994C0C" w:rsidRPr="00994C0C" w:rsidRDefault="00994C0C" w:rsidP="00994C0C">
                      <w:pPr>
                        <w:jc w:val="center"/>
                        <w:rPr>
                          <w:b/>
                          <w:lang w:val="en-GB"/>
                        </w:rPr>
                      </w:pPr>
                      <w:r w:rsidRPr="00994C0C">
                        <w:rPr>
                          <w:b/>
                          <w:lang w:val="en-GB"/>
                        </w:rPr>
                        <w:t>Freedom of Speech</w:t>
                      </w:r>
                    </w:p>
                    <w:p w14:paraId="2D1D348C" w14:textId="0537C95E" w:rsidR="00994C0C" w:rsidRPr="00994C0C" w:rsidRDefault="00994C0C" w:rsidP="00994C0C">
                      <w:pPr>
                        <w:rPr>
                          <w:rFonts w:asciiTheme="majorHAnsi" w:hAnsiTheme="majorHAnsi" w:cstheme="majorHAnsi"/>
                          <w:lang w:val="en-GB"/>
                        </w:rPr>
                      </w:pPr>
                      <w:r w:rsidRPr="00994C0C">
                        <w:rPr>
                          <w:rFonts w:asciiTheme="majorHAnsi" w:hAnsiTheme="majorHAnsi" w:cstheme="majorHAnsi"/>
                          <w:lang w:val="en-GB"/>
                        </w:rPr>
                        <w:t>Queen appointed the speaker. Theoretically MPs had complete freedom of speech, but Elizabeth overruled some discussion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CCDD595" wp14:editId="252DD229">
                <wp:simplePos x="0" y="0"/>
                <wp:positionH relativeFrom="column">
                  <wp:posOffset>-762000</wp:posOffset>
                </wp:positionH>
                <wp:positionV relativeFrom="paragraph">
                  <wp:posOffset>4286250</wp:posOffset>
                </wp:positionV>
                <wp:extent cx="4962525" cy="1409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9700"/>
                        </a:xfrm>
                        <a:prstGeom prst="rect">
                          <a:avLst/>
                        </a:prstGeom>
                        <a:solidFill>
                          <a:srgbClr val="FFFFFF"/>
                        </a:solidFill>
                        <a:ln w="9525">
                          <a:solidFill>
                            <a:srgbClr val="000000"/>
                          </a:solidFill>
                          <a:miter lim="800000"/>
                          <a:headEnd/>
                          <a:tailEnd/>
                        </a:ln>
                      </wps:spPr>
                      <wps:txbx>
                        <w:txbxContent>
                          <w:p w14:paraId="52A04FE0" w14:textId="650F826D" w:rsidR="00F57609" w:rsidRPr="007C7310" w:rsidRDefault="007C7310" w:rsidP="007C7310">
                            <w:pPr>
                              <w:jc w:val="center"/>
                              <w:rPr>
                                <w:b/>
                                <w:lang w:val="en-GB"/>
                              </w:rPr>
                            </w:pPr>
                            <w:r w:rsidRPr="007C7310">
                              <w:rPr>
                                <w:b/>
                                <w:lang w:val="en-GB"/>
                              </w:rPr>
                              <w:t>Elizabeth’s Coronation and Popularity</w:t>
                            </w:r>
                          </w:p>
                          <w:p w14:paraId="04ECB32D" w14:textId="04CBD63D" w:rsidR="007C7310" w:rsidRPr="007C7310" w:rsidRDefault="007C7310" w:rsidP="007C7310">
                            <w:pPr>
                              <w:rPr>
                                <w:rFonts w:asciiTheme="majorHAnsi" w:hAnsiTheme="majorHAnsi" w:cstheme="majorHAnsi"/>
                                <w:lang w:val="en-GB"/>
                              </w:rPr>
                            </w:pPr>
                            <w:r w:rsidRPr="007C7310">
                              <w:rPr>
                                <w:rFonts w:asciiTheme="majorHAnsi" w:hAnsiTheme="majorHAnsi" w:cstheme="majorHAnsi"/>
                                <w:lang w:val="en-GB"/>
                              </w:rPr>
                              <w:t xml:space="preserve">Crowned – Westminster Abbey / Well Educated Linguist with hobbies like dancing, riding, music and needlework </w:t>
                            </w:r>
                          </w:p>
                          <w:p w14:paraId="17D1C77D" w14:textId="27E13BB3" w:rsidR="007C7310" w:rsidRPr="007C7310" w:rsidRDefault="007C7310" w:rsidP="007C7310">
                            <w:pPr>
                              <w:rPr>
                                <w:rFonts w:asciiTheme="majorHAnsi" w:hAnsiTheme="majorHAnsi" w:cstheme="majorHAnsi"/>
                                <w:lang w:val="en-GB"/>
                              </w:rPr>
                            </w:pPr>
                            <w:r w:rsidRPr="007C7310">
                              <w:rPr>
                                <w:rFonts w:asciiTheme="majorHAnsi" w:hAnsiTheme="majorHAnsi" w:cstheme="majorHAnsi"/>
                                <w:lang w:val="en-GB"/>
                              </w:rPr>
                              <w:t xml:space="preserve">She tried to project an image of royal majesty, immortality, power and high status – </w:t>
                            </w:r>
                            <w:r w:rsidRPr="00F75268">
                              <w:rPr>
                                <w:rFonts w:asciiTheme="majorHAnsi" w:hAnsiTheme="majorHAnsi" w:cstheme="majorHAnsi"/>
                                <w:b/>
                                <w:lang w:val="en-GB"/>
                              </w:rPr>
                              <w:t>Royal Portraits</w:t>
                            </w:r>
                            <w:r w:rsidRPr="007C7310">
                              <w:rPr>
                                <w:rFonts w:asciiTheme="majorHAnsi" w:hAnsiTheme="majorHAnsi" w:cstheme="majorHAnsi"/>
                                <w:lang w:val="en-GB"/>
                              </w:rPr>
                              <w:t xml:space="preserve">- Heavily Jewelled and rich furs / Hung up in noble’s houses – loyalty </w:t>
                            </w:r>
                            <w:r w:rsidRPr="00F75268">
                              <w:rPr>
                                <w:rFonts w:asciiTheme="majorHAnsi" w:hAnsiTheme="majorHAnsi" w:cstheme="majorHAnsi"/>
                                <w:b/>
                                <w:lang w:val="en-GB"/>
                              </w:rPr>
                              <w:t>Royal Progresses</w:t>
                            </w:r>
                            <w:r w:rsidRPr="007C7310">
                              <w:rPr>
                                <w:rFonts w:asciiTheme="majorHAnsi" w:hAnsiTheme="majorHAnsi" w:cstheme="majorHAnsi"/>
                                <w:lang w:val="en-GB"/>
                              </w:rPr>
                              <w:t>- Ten weeks per year – allowed Elizabeth to see followers.</w:t>
                            </w:r>
                          </w:p>
                          <w:p w14:paraId="15C42580" w14:textId="77777777" w:rsidR="007C7310" w:rsidRDefault="007C7310" w:rsidP="007C7310">
                            <w:pPr>
                              <w:rPr>
                                <w:lang w:val="en-GB"/>
                              </w:rPr>
                            </w:pPr>
                          </w:p>
                          <w:p w14:paraId="07522522" w14:textId="77777777" w:rsidR="007C7310" w:rsidRDefault="007C7310" w:rsidP="007C7310">
                            <w:pPr>
                              <w:rPr>
                                <w:lang w:val="en-GB"/>
                              </w:rPr>
                            </w:pPr>
                          </w:p>
                          <w:p w14:paraId="546B8AA3" w14:textId="77777777" w:rsidR="007C7310" w:rsidRDefault="007C7310" w:rsidP="007C7310">
                            <w:pPr>
                              <w:rPr>
                                <w:lang w:val="en-GB"/>
                              </w:rPr>
                            </w:pPr>
                          </w:p>
                          <w:p w14:paraId="2D198102" w14:textId="77777777" w:rsidR="007C7310" w:rsidRPr="007C7310" w:rsidRDefault="007C7310" w:rsidP="007C731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D595" id="_x0000_s1028" type="#_x0000_t202" style="position:absolute;margin-left:-60pt;margin-top:337.5pt;width:390.7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">
                <v:textbox>
                  <w:txbxContent>
                    <w:p w14:paraId="52A04FE0" w14:textId="650F826D" w:rsidR="00F57609" w:rsidRPr="007C7310" w:rsidRDefault="007C7310" w:rsidP="007C7310">
                      <w:pPr>
                        <w:jc w:val="center"/>
                        <w:rPr>
                          <w:b/>
                          <w:lang w:val="en-GB"/>
                        </w:rPr>
                      </w:pPr>
                      <w:r w:rsidRPr="007C7310">
                        <w:rPr>
                          <w:b/>
                          <w:lang w:val="en-GB"/>
                        </w:rPr>
                        <w:t>Elizabeth’s Coronation and Popularity</w:t>
                      </w:r>
                    </w:p>
                    <w:p w14:paraId="04ECB32D" w14:textId="04CBD63D" w:rsidR="007C7310" w:rsidRPr="007C7310" w:rsidRDefault="007C7310" w:rsidP="007C7310">
                      <w:pPr>
                        <w:rPr>
                          <w:rFonts w:asciiTheme="majorHAnsi" w:hAnsiTheme="majorHAnsi" w:cstheme="majorHAnsi"/>
                          <w:lang w:val="en-GB"/>
                        </w:rPr>
                      </w:pPr>
                      <w:r w:rsidRPr="007C7310">
                        <w:rPr>
                          <w:rFonts w:asciiTheme="majorHAnsi" w:hAnsiTheme="majorHAnsi" w:cstheme="majorHAnsi"/>
                          <w:lang w:val="en-GB"/>
                        </w:rPr>
                        <w:t xml:space="preserve">Crowned – Westminster Abbey / Well Educated Linguist with hobbies like dancing, riding, music and needlework </w:t>
                      </w:r>
                    </w:p>
                    <w:p w14:paraId="17D1C77D" w14:textId="27E13BB3" w:rsidR="007C7310" w:rsidRPr="007C7310" w:rsidRDefault="007C7310" w:rsidP="007C7310">
                      <w:pPr>
                        <w:rPr>
                          <w:rFonts w:asciiTheme="majorHAnsi" w:hAnsiTheme="majorHAnsi" w:cstheme="majorHAnsi"/>
                          <w:lang w:val="en-GB"/>
                        </w:rPr>
                      </w:pPr>
                      <w:r w:rsidRPr="007C7310">
                        <w:rPr>
                          <w:rFonts w:asciiTheme="majorHAnsi" w:hAnsiTheme="majorHAnsi" w:cstheme="majorHAnsi"/>
                          <w:lang w:val="en-GB"/>
                        </w:rPr>
                        <w:t xml:space="preserve">She tried to project an image of royal majesty, immortality, power and high status – </w:t>
                      </w:r>
                      <w:r w:rsidRPr="00F75268">
                        <w:rPr>
                          <w:rFonts w:asciiTheme="majorHAnsi" w:hAnsiTheme="majorHAnsi" w:cstheme="majorHAnsi"/>
                          <w:b/>
                          <w:lang w:val="en-GB"/>
                        </w:rPr>
                        <w:t>Royal Portraits</w:t>
                      </w:r>
                      <w:r w:rsidRPr="007C7310">
                        <w:rPr>
                          <w:rFonts w:asciiTheme="majorHAnsi" w:hAnsiTheme="majorHAnsi" w:cstheme="majorHAnsi"/>
                          <w:lang w:val="en-GB"/>
                        </w:rPr>
                        <w:t xml:space="preserve">- Heavily Jewelled and rich furs / Hung up in noble’s houses – loyalty </w:t>
                      </w:r>
                      <w:r w:rsidRPr="00F75268">
                        <w:rPr>
                          <w:rFonts w:asciiTheme="majorHAnsi" w:hAnsiTheme="majorHAnsi" w:cstheme="majorHAnsi"/>
                          <w:b/>
                          <w:lang w:val="en-GB"/>
                        </w:rPr>
                        <w:t>Royal Progresses</w:t>
                      </w:r>
                      <w:r w:rsidRPr="007C7310">
                        <w:rPr>
                          <w:rFonts w:asciiTheme="majorHAnsi" w:hAnsiTheme="majorHAnsi" w:cstheme="majorHAnsi"/>
                          <w:lang w:val="en-GB"/>
                        </w:rPr>
                        <w:t>- Ten weeks per year – allowed Elizabeth to see followers.</w:t>
                      </w:r>
                    </w:p>
                    <w:p w14:paraId="15C42580" w14:textId="77777777" w:rsidR="007C7310" w:rsidRDefault="007C7310" w:rsidP="007C7310">
                      <w:pPr>
                        <w:rPr>
                          <w:lang w:val="en-GB"/>
                        </w:rPr>
                      </w:pPr>
                    </w:p>
                    <w:p w14:paraId="07522522" w14:textId="77777777" w:rsidR="007C7310" w:rsidRDefault="007C7310" w:rsidP="007C7310">
                      <w:pPr>
                        <w:rPr>
                          <w:lang w:val="en-GB"/>
                        </w:rPr>
                      </w:pPr>
                    </w:p>
                    <w:p w14:paraId="546B8AA3" w14:textId="77777777" w:rsidR="007C7310" w:rsidRDefault="007C7310" w:rsidP="007C7310">
                      <w:pPr>
                        <w:rPr>
                          <w:lang w:val="en-GB"/>
                        </w:rPr>
                      </w:pPr>
                    </w:p>
                    <w:p w14:paraId="2D198102" w14:textId="77777777" w:rsidR="007C7310" w:rsidRPr="007C7310" w:rsidRDefault="007C7310" w:rsidP="007C7310">
                      <w:pPr>
                        <w:rPr>
                          <w:lang w:val="en-GB"/>
                        </w:rPr>
                      </w:pPr>
                    </w:p>
                  </w:txbxContent>
                </v:textbox>
                <w10:wrap type="square"/>
              </v:shape>
            </w:pict>
          </mc:Fallback>
        </mc:AlternateContent>
      </w:r>
      <w:r w:rsidR="001200B3">
        <w:rPr>
          <w:noProof/>
        </w:rPr>
        <mc:AlternateContent>
          <mc:Choice Requires="wps">
            <w:drawing>
              <wp:anchor distT="0" distB="0" distL="114300" distR="114300" simplePos="0" relativeHeight="251682816" behindDoc="0" locked="0" layoutInCell="1" allowOverlap="1" wp14:anchorId="79844CE5" wp14:editId="3F31018C">
                <wp:simplePos x="0" y="0"/>
                <wp:positionH relativeFrom="margin">
                  <wp:align>center</wp:align>
                </wp:positionH>
                <wp:positionV relativeFrom="paragraph">
                  <wp:posOffset>-495300</wp:posOffset>
                </wp:positionV>
                <wp:extent cx="32766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7660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A4AA6" w14:textId="05978B5C" w:rsidR="001200B3" w:rsidRPr="001200B3" w:rsidRDefault="001200B3" w:rsidP="001200B3">
                            <w:pPr>
                              <w:jc w:val="center"/>
                              <w:rPr>
                                <w:color w:val="000000" w:themeColor="text1"/>
                                <w:sz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0B3">
                              <w:rPr>
                                <w:color w:val="000000" w:themeColor="text1"/>
                                <w:sz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zabethan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44CE5" id="Rectangle 1" o:spid="_x0000_s1029" style="position:absolute;margin-left:0;margin-top:-39pt;width:258pt;height:36.7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" fillcolor="white [3212]" strokecolor="black [3213]" strokeweight="1pt">
                <v:textbox>
                  <w:txbxContent>
                    <w:p w14:paraId="396A4AA6" w14:textId="05978B5C" w:rsidR="001200B3" w:rsidRPr="001200B3" w:rsidRDefault="001200B3" w:rsidP="001200B3">
                      <w:pPr>
                        <w:jc w:val="center"/>
                        <w:rPr>
                          <w:color w:val="000000" w:themeColor="text1"/>
                          <w:sz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0B3">
                        <w:rPr>
                          <w:color w:val="000000" w:themeColor="text1"/>
                          <w:sz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zabethan Government</w:t>
                      </w:r>
                    </w:p>
                  </w:txbxContent>
                </v:textbox>
                <w10:wrap anchorx="margin"/>
              </v:rect>
            </w:pict>
          </mc:Fallback>
        </mc:AlternateContent>
      </w:r>
      <w:r w:rsidR="001F4A62">
        <w:rPr>
          <w:noProof/>
        </w:rPr>
        <mc:AlternateContent>
          <mc:Choice Requires="wps">
            <w:drawing>
              <wp:anchor distT="45720" distB="45720" distL="114300" distR="114300" simplePos="0" relativeHeight="251673600" behindDoc="0" locked="0" layoutInCell="1" allowOverlap="1" wp14:anchorId="762DA4A6" wp14:editId="68D0BF34">
                <wp:simplePos x="0" y="0"/>
                <wp:positionH relativeFrom="column">
                  <wp:posOffset>5029200</wp:posOffset>
                </wp:positionH>
                <wp:positionV relativeFrom="paragraph">
                  <wp:posOffset>66675</wp:posOffset>
                </wp:positionV>
                <wp:extent cx="4572000" cy="2733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33675"/>
                        </a:xfrm>
                        <a:prstGeom prst="rect">
                          <a:avLst/>
                        </a:prstGeom>
                        <a:solidFill>
                          <a:srgbClr val="FFFFFF"/>
                        </a:solidFill>
                        <a:ln w="9525">
                          <a:solidFill>
                            <a:srgbClr val="000000"/>
                          </a:solidFill>
                          <a:miter lim="800000"/>
                          <a:headEnd/>
                          <a:tailEnd/>
                        </a:ln>
                      </wps:spPr>
                      <wps:txbx>
                        <w:txbxContent>
                          <w:p w14:paraId="24216C80" w14:textId="5357FD10" w:rsidR="002E3292" w:rsidRDefault="002E3292" w:rsidP="002E3292">
                            <w:pPr>
                              <w:jc w:val="center"/>
                              <w:rPr>
                                <w:b/>
                                <w:lang w:val="en-GB"/>
                              </w:rPr>
                            </w:pPr>
                            <w:r w:rsidRPr="002E3292">
                              <w:rPr>
                                <w:b/>
                                <w:lang w:val="en-GB"/>
                              </w:rPr>
                              <w:t>Important Privy Councillors</w:t>
                            </w:r>
                          </w:p>
                          <w:p w14:paraId="719424E7" w14:textId="63C20D9B"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William Cecil – Secretary of State and Lord treasurer, served Elizabeth for over 40 years.</w:t>
                            </w:r>
                          </w:p>
                          <w:p w14:paraId="2690D88A" w14:textId="732CED77"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Dudley – Close friendship, rumoured affair, in1585 he commanded army in the Netherlands.</w:t>
                            </w:r>
                          </w:p>
                          <w:p w14:paraId="1D9ED735" w14:textId="165D9473"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Sir Christopher Hatton – organised Queen’s progresses, Lord Chancellor in 1587.</w:t>
                            </w:r>
                          </w:p>
                          <w:p w14:paraId="1F14B80D" w14:textId="6333E805"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Sir Francis Walsingham – headed Elizabeth’s secret service, uncovered plots</w:t>
                            </w:r>
                          </w:p>
                          <w:p w14:paraId="5959059F" w14:textId="533316BB"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Devereux – in charged of attacks on Spain + Ireland, executed in 1601 for plotting against Queen’s Councillors.</w:t>
                            </w:r>
                          </w:p>
                          <w:p w14:paraId="69FBEB7B" w14:textId="5EC1761F"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Cecil – son of William, took over Walsingham’s role after death.</w:t>
                            </w:r>
                          </w:p>
                          <w:p w14:paraId="595D9F2C" w14:textId="77777777" w:rsidR="007F28DD" w:rsidRPr="007F28DD" w:rsidRDefault="007F28DD">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A4A6" id="_x0000_s1030" type="#_x0000_t202" style="position:absolute;margin-left:396pt;margin-top:5.25pt;width:5in;height:21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">
                <v:textbox>
                  <w:txbxContent>
                    <w:p w14:paraId="24216C80" w14:textId="5357FD10" w:rsidR="002E3292" w:rsidRDefault="002E3292" w:rsidP="002E3292">
                      <w:pPr>
                        <w:jc w:val="center"/>
                        <w:rPr>
                          <w:b/>
                          <w:lang w:val="en-GB"/>
                        </w:rPr>
                      </w:pPr>
                      <w:r w:rsidRPr="002E3292">
                        <w:rPr>
                          <w:b/>
                          <w:lang w:val="en-GB"/>
                        </w:rPr>
                        <w:t>Important Privy Councillors</w:t>
                      </w:r>
                    </w:p>
                    <w:p w14:paraId="719424E7" w14:textId="63C20D9B"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William Cecil – Secretary of State and Lord treasurer, served Elizabeth for over 40 years.</w:t>
                      </w:r>
                    </w:p>
                    <w:p w14:paraId="2690D88A" w14:textId="732CED77"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Dudley – Close friendship, rumoured affair, in1585 he commanded army in the Netherlands.</w:t>
                      </w:r>
                    </w:p>
                    <w:p w14:paraId="1D9ED735" w14:textId="165D9473"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Sir Christopher Hatton – organised Queen’s progresses, Lord Chancellor in 1587.</w:t>
                      </w:r>
                    </w:p>
                    <w:p w14:paraId="1F14B80D" w14:textId="6333E805"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Sir Francis Walsingham – headed Elizabeth’s secret service, uncovered plots</w:t>
                      </w:r>
                    </w:p>
                    <w:p w14:paraId="5959059F" w14:textId="533316BB"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Devereux – in charged of attacks on Spain + Ireland, executed in 1601 for plotting against Queen’s Councillors.</w:t>
                      </w:r>
                    </w:p>
                    <w:p w14:paraId="69FBEB7B" w14:textId="5EC1761F" w:rsidR="002E3292" w:rsidRPr="007F28DD" w:rsidRDefault="002E3292" w:rsidP="002E3292">
                      <w:pPr>
                        <w:rPr>
                          <w:rFonts w:asciiTheme="majorHAnsi" w:hAnsiTheme="majorHAnsi" w:cstheme="majorHAnsi"/>
                          <w:lang w:val="en-GB"/>
                        </w:rPr>
                      </w:pPr>
                      <w:r w:rsidRPr="007F28DD">
                        <w:rPr>
                          <w:rFonts w:asciiTheme="majorHAnsi" w:hAnsiTheme="majorHAnsi" w:cstheme="majorHAnsi"/>
                          <w:lang w:val="en-GB"/>
                        </w:rPr>
                        <w:t>Robert Cecil – son of William, took over Walsingham’s role after death.</w:t>
                      </w:r>
                    </w:p>
                    <w:p w14:paraId="595D9F2C" w14:textId="77777777" w:rsidR="007F28DD" w:rsidRPr="007F28DD" w:rsidRDefault="007F28DD">
                      <w:pPr>
                        <w:rPr>
                          <w:rFonts w:asciiTheme="majorHAnsi" w:hAnsiTheme="majorHAnsi" w:cstheme="majorHAnsi"/>
                        </w:rPr>
                      </w:pPr>
                    </w:p>
                  </w:txbxContent>
                </v:textbox>
                <w10:wrap type="square"/>
              </v:shape>
            </w:pict>
          </mc:Fallback>
        </mc:AlternateContent>
      </w:r>
      <w:r w:rsidR="007F28DD">
        <w:rPr>
          <w:noProof/>
        </w:rPr>
        <mc:AlternateContent>
          <mc:Choice Requires="wps">
            <w:drawing>
              <wp:anchor distT="45720" distB="45720" distL="114300" distR="114300" simplePos="0" relativeHeight="251677696" behindDoc="0" locked="0" layoutInCell="1" allowOverlap="1" wp14:anchorId="4C916442" wp14:editId="4CCFC24B">
                <wp:simplePos x="0" y="0"/>
                <wp:positionH relativeFrom="column">
                  <wp:posOffset>5105400</wp:posOffset>
                </wp:positionH>
                <wp:positionV relativeFrom="paragraph">
                  <wp:posOffset>2847340</wp:posOffset>
                </wp:positionV>
                <wp:extent cx="4533900" cy="13620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62075"/>
                        </a:xfrm>
                        <a:prstGeom prst="rect">
                          <a:avLst/>
                        </a:prstGeom>
                        <a:solidFill>
                          <a:srgbClr val="FFFFFF"/>
                        </a:solidFill>
                        <a:ln w="9525">
                          <a:solidFill>
                            <a:srgbClr val="000000"/>
                          </a:solidFill>
                          <a:miter lim="800000"/>
                          <a:headEnd/>
                          <a:tailEnd/>
                        </a:ln>
                      </wps:spPr>
                      <wps:txbx>
                        <w:txbxContent>
                          <w:p w14:paraId="446E901E" w14:textId="50E0F107" w:rsidR="007F28DD" w:rsidRDefault="007F28DD" w:rsidP="007F28DD">
                            <w:pPr>
                              <w:jc w:val="center"/>
                              <w:rPr>
                                <w:b/>
                                <w:lang w:val="en-GB"/>
                              </w:rPr>
                            </w:pPr>
                            <w:r w:rsidRPr="007F28DD">
                              <w:rPr>
                                <w:b/>
                                <w:lang w:val="en-GB"/>
                              </w:rPr>
                              <w:t>The Role of Parliament</w:t>
                            </w:r>
                          </w:p>
                          <w:p w14:paraId="7A2BA42B" w14:textId="24B687E1" w:rsidR="007F28DD" w:rsidRDefault="007F28DD" w:rsidP="007F28DD">
                            <w:pPr>
                              <w:rPr>
                                <w:rFonts w:asciiTheme="majorHAnsi" w:hAnsiTheme="majorHAnsi" w:cstheme="majorHAnsi"/>
                                <w:lang w:val="en-GB"/>
                              </w:rPr>
                            </w:pPr>
                            <w:r>
                              <w:rPr>
                                <w:rFonts w:asciiTheme="majorHAnsi" w:hAnsiTheme="majorHAnsi" w:cstheme="majorHAnsi"/>
                                <w:lang w:val="en-GB"/>
                              </w:rPr>
                              <w:t>Elizabeth called 10 Parliaments, with a gap of 26 years between two of them.</w:t>
                            </w:r>
                          </w:p>
                          <w:p w14:paraId="09877937" w14:textId="1D60A13E" w:rsidR="007F28DD" w:rsidRDefault="007F28DD" w:rsidP="007F28DD">
                            <w:pPr>
                              <w:rPr>
                                <w:rFonts w:asciiTheme="majorHAnsi" w:hAnsiTheme="majorHAnsi" w:cstheme="majorHAnsi"/>
                                <w:lang w:val="en-GB"/>
                              </w:rPr>
                            </w:pPr>
                            <w:r>
                              <w:rPr>
                                <w:rFonts w:asciiTheme="majorHAnsi" w:hAnsiTheme="majorHAnsi" w:cstheme="majorHAnsi"/>
                                <w:lang w:val="en-GB"/>
                              </w:rPr>
                              <w:t>House of Lords- a non-elected body of about 100 Lords, bishops and judges     House of Commons – 450mps elected by wealthy, two MPs for each county</w:t>
                            </w:r>
                          </w:p>
                          <w:p w14:paraId="1F16821F" w14:textId="10AD06D5" w:rsidR="007F28DD" w:rsidRPr="007F28DD" w:rsidRDefault="00994C0C" w:rsidP="007F28DD">
                            <w:pPr>
                              <w:rPr>
                                <w:rFonts w:asciiTheme="majorHAnsi" w:hAnsiTheme="majorHAnsi" w:cstheme="majorHAnsi"/>
                                <w:lang w:val="en-GB"/>
                              </w:rPr>
                            </w:pPr>
                            <w:r>
                              <w:rPr>
                                <w:rFonts w:asciiTheme="majorHAnsi" w:hAnsiTheme="majorHAnsi" w:cstheme="majorHAnsi"/>
                                <w:lang w:val="en-GB"/>
                              </w:rPr>
                              <w:t>Reasons-Needed tax money/Needed to pass an Act/Desired advice from 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6442" id="_x0000_s1028" type="#_x0000_t202" style="position:absolute;margin-left:402pt;margin-top:224.2pt;width:357pt;height:10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lcJgIAAE0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">
                <v:textbox>
                  <w:txbxContent>
                    <w:p w14:paraId="446E901E" w14:textId="50E0F107" w:rsidR="007F28DD" w:rsidRDefault="007F28DD" w:rsidP="007F28DD">
                      <w:pPr>
                        <w:jc w:val="center"/>
                        <w:rPr>
                          <w:b/>
                          <w:lang w:val="en-GB"/>
                        </w:rPr>
                      </w:pPr>
                      <w:r w:rsidRPr="007F28DD">
                        <w:rPr>
                          <w:b/>
                          <w:lang w:val="en-GB"/>
                        </w:rPr>
                        <w:t>The Role of Parliament</w:t>
                      </w:r>
                    </w:p>
                    <w:p w14:paraId="7A2BA42B" w14:textId="24B687E1" w:rsidR="007F28DD" w:rsidRDefault="007F28DD" w:rsidP="007F28DD">
                      <w:pPr>
                        <w:rPr>
                          <w:rFonts w:asciiTheme="majorHAnsi" w:hAnsiTheme="majorHAnsi" w:cstheme="majorHAnsi"/>
                          <w:lang w:val="en-GB"/>
                        </w:rPr>
                      </w:pPr>
                      <w:r>
                        <w:rPr>
                          <w:rFonts w:asciiTheme="majorHAnsi" w:hAnsiTheme="majorHAnsi" w:cstheme="majorHAnsi"/>
                          <w:lang w:val="en-GB"/>
                        </w:rPr>
                        <w:t>Elizabeth called 10 Parliaments, with a gap of 26 years between two of them.</w:t>
                      </w:r>
                    </w:p>
                    <w:p w14:paraId="09877937" w14:textId="1D60A13E" w:rsidR="007F28DD" w:rsidRDefault="007F28DD" w:rsidP="007F28DD">
                      <w:pPr>
                        <w:rPr>
                          <w:rFonts w:asciiTheme="majorHAnsi" w:hAnsiTheme="majorHAnsi" w:cstheme="majorHAnsi"/>
                          <w:lang w:val="en-GB"/>
                        </w:rPr>
                      </w:pPr>
                      <w:r>
                        <w:rPr>
                          <w:rFonts w:asciiTheme="majorHAnsi" w:hAnsiTheme="majorHAnsi" w:cstheme="majorHAnsi"/>
                          <w:lang w:val="en-GB"/>
                        </w:rPr>
                        <w:t>House of Lords- a non-elected body of about 100 Lords, bishops and judges     House of Commons – 450mps elected by wealthy, two MPs for each county</w:t>
                      </w:r>
                    </w:p>
                    <w:p w14:paraId="1F16821F" w14:textId="10AD06D5" w:rsidR="007F28DD" w:rsidRPr="007F28DD" w:rsidRDefault="00994C0C" w:rsidP="007F28DD">
                      <w:pPr>
                        <w:rPr>
                          <w:rFonts w:asciiTheme="majorHAnsi" w:hAnsiTheme="majorHAnsi" w:cstheme="majorHAnsi"/>
                          <w:lang w:val="en-GB"/>
                        </w:rPr>
                      </w:pPr>
                      <w:r>
                        <w:rPr>
                          <w:rFonts w:asciiTheme="majorHAnsi" w:hAnsiTheme="majorHAnsi" w:cstheme="majorHAnsi"/>
                          <w:lang w:val="en-GB"/>
                        </w:rPr>
                        <w:t>Reasons-Needed tax money/Needed to pass an Act/Desired advice from MPs</w:t>
                      </w:r>
                    </w:p>
                  </w:txbxContent>
                </v:textbox>
                <w10:wrap type="square"/>
              </v:shape>
            </w:pict>
          </mc:Fallback>
        </mc:AlternateContent>
      </w:r>
      <w:r w:rsidR="00773DA4">
        <w:rPr>
          <w:noProof/>
        </w:rPr>
        <mc:AlternateContent>
          <mc:Choice Requires="wps">
            <w:drawing>
              <wp:anchor distT="45720" distB="45720" distL="114300" distR="114300" simplePos="0" relativeHeight="251675648" behindDoc="0" locked="0" layoutInCell="1" allowOverlap="1" wp14:anchorId="496D2A77" wp14:editId="500275A6">
                <wp:simplePos x="0" y="0"/>
                <wp:positionH relativeFrom="column">
                  <wp:posOffset>1476375</wp:posOffset>
                </wp:positionH>
                <wp:positionV relativeFrom="paragraph">
                  <wp:posOffset>1657350</wp:posOffset>
                </wp:positionV>
                <wp:extent cx="2360930" cy="2571750"/>
                <wp:effectExtent l="0" t="0" r="1714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0"/>
                        </a:xfrm>
                        <a:prstGeom prst="rect">
                          <a:avLst/>
                        </a:prstGeom>
                        <a:solidFill>
                          <a:srgbClr val="FFFFFF"/>
                        </a:solidFill>
                        <a:ln w="9525">
                          <a:solidFill>
                            <a:srgbClr val="000000"/>
                          </a:solidFill>
                          <a:miter lim="800000"/>
                          <a:headEnd/>
                          <a:tailEnd/>
                        </a:ln>
                      </wps:spPr>
                      <wps:txbx>
                        <w:txbxContent>
                          <w:p w14:paraId="0D5BA7BC" w14:textId="4E49F8F1" w:rsidR="00773DA4" w:rsidRDefault="00773DA4" w:rsidP="00773DA4">
                            <w:pPr>
                              <w:jc w:val="center"/>
                              <w:rPr>
                                <w:b/>
                                <w:lang w:val="en-GB"/>
                              </w:rPr>
                            </w:pPr>
                            <w:r w:rsidRPr="00773DA4">
                              <w:rPr>
                                <w:b/>
                                <w:lang w:val="en-GB"/>
                              </w:rPr>
                              <w:t xml:space="preserve">Local Government </w:t>
                            </w:r>
                            <w:r>
                              <w:rPr>
                                <w:b/>
                                <w:lang w:val="en-GB"/>
                              </w:rPr>
                              <w:t>–</w:t>
                            </w:r>
                          </w:p>
                          <w:p w14:paraId="31A1E261" w14:textId="10BB88AF" w:rsidR="007F28DD" w:rsidRPr="00773DA4" w:rsidRDefault="00773DA4" w:rsidP="001F4A62">
                            <w:pPr>
                              <w:spacing w:after="100" w:afterAutospacing="1"/>
                              <w:rPr>
                                <w:lang w:val="en-GB"/>
                              </w:rPr>
                            </w:pPr>
                            <w:r>
                              <w:rPr>
                                <w:lang w:val="en-GB"/>
                              </w:rPr>
                              <w:t>Lord Lieutenant- controlled local militia, reported back to Queen about work of JPs as they supervised them.         The Sheriff – concerned with legal affairs, appointing juries, collecting taxes and delivering people to court                 Justices of Peace – 30-60 per county (wealthy gentlemen). Maintained local law and order</w:t>
                            </w:r>
                            <w:r w:rsidR="007F28DD">
                              <w:rPr>
                                <w:lang w:val="en-GB"/>
                              </w:rPr>
                              <w:t>, their tasks included- Administering the poor law, overseeing maintenance of highways, organising the parish constable.                              Parish Constable – unpaid post held by tradesmen or farmers. Policing taverns/inns, night watches, looking out for vagabonds.                                                                                Overseer of the Poor – distributed money for the p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6D2A77" id="_x0000_s1030" type="#_x0000_t202" style="position:absolute;margin-left:116.25pt;margin-top:130.5pt;width:185.9pt;height:20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UR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">
                <v:textbox>
                  <w:txbxContent>
                    <w:p w14:paraId="0D5BA7BC" w14:textId="4E49F8F1" w:rsidR="00773DA4" w:rsidRDefault="00773DA4" w:rsidP="00773DA4">
                      <w:pPr>
                        <w:jc w:val="center"/>
                        <w:rPr>
                          <w:b/>
                          <w:lang w:val="en-GB"/>
                        </w:rPr>
                      </w:pPr>
                      <w:r w:rsidRPr="00773DA4">
                        <w:rPr>
                          <w:b/>
                          <w:lang w:val="en-GB"/>
                        </w:rPr>
                        <w:t xml:space="preserve">Local Government </w:t>
                      </w:r>
                      <w:r>
                        <w:rPr>
                          <w:b/>
                          <w:lang w:val="en-GB"/>
                        </w:rPr>
                        <w:t>–</w:t>
                      </w:r>
                    </w:p>
                    <w:p w14:paraId="31A1E261" w14:textId="10BB88AF" w:rsidR="007F28DD" w:rsidRPr="00773DA4" w:rsidRDefault="00773DA4" w:rsidP="001F4A62">
                      <w:pPr>
                        <w:spacing w:after="100" w:afterAutospacing="1"/>
                        <w:rPr>
                          <w:lang w:val="en-GB"/>
                        </w:rPr>
                      </w:pPr>
                      <w:r>
                        <w:rPr>
                          <w:lang w:val="en-GB"/>
                        </w:rPr>
                        <w:t>Lord Lieutenant- controlled local militia, reported back to Queen about work of JPs as they supervised them.         The Sheriff – concerned with legal affairs, appointing juries, collecting taxes and delivering people to court                 Justices of Peace – 30-60 per county (wealthy gentlemen). Maintained local law and order</w:t>
                      </w:r>
                      <w:r w:rsidR="007F28DD">
                        <w:rPr>
                          <w:lang w:val="en-GB"/>
                        </w:rPr>
                        <w:t>, their tasks included- Administering the poor law, overseeing maintenance of highways, organising the parish constable.                              Parish Constable – unpaid post held by tradesmen or farmers. Policing taverns/inns, night watches, looking out for vagabonds.                                                                                Overseer of the Poor – distributed money for the poor.</w:t>
                      </w:r>
                    </w:p>
                  </w:txbxContent>
                </v:textbox>
                <w10:wrap type="square"/>
              </v:shape>
            </w:pict>
          </mc:Fallback>
        </mc:AlternateContent>
      </w:r>
      <w:r w:rsidR="007C7310">
        <w:rPr>
          <w:noProof/>
        </w:rPr>
        <mc:AlternateContent>
          <mc:Choice Requires="wps">
            <w:drawing>
              <wp:anchor distT="45720" distB="45720" distL="114300" distR="114300" simplePos="0" relativeHeight="251663360" behindDoc="0" locked="0" layoutInCell="1" allowOverlap="1" wp14:anchorId="2989A9A3" wp14:editId="69174BD4">
                <wp:simplePos x="0" y="0"/>
                <wp:positionH relativeFrom="column">
                  <wp:posOffset>1495425</wp:posOffset>
                </wp:positionH>
                <wp:positionV relativeFrom="paragraph">
                  <wp:posOffset>47625</wp:posOffset>
                </wp:positionV>
                <wp:extent cx="3486150" cy="153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33525"/>
                        </a:xfrm>
                        <a:prstGeom prst="rect">
                          <a:avLst/>
                        </a:prstGeom>
                        <a:solidFill>
                          <a:srgbClr val="FFFFFF"/>
                        </a:solidFill>
                        <a:ln w="9525">
                          <a:solidFill>
                            <a:srgbClr val="000000"/>
                          </a:solidFill>
                          <a:miter lim="800000"/>
                          <a:headEnd/>
                          <a:tailEnd/>
                        </a:ln>
                      </wps:spPr>
                      <wps:txbx>
                        <w:txbxContent>
                          <w:p w14:paraId="755C5081" w14:textId="5D55C714" w:rsidR="007C7310" w:rsidRDefault="007C7310" w:rsidP="007C7310">
                            <w:pPr>
                              <w:jc w:val="center"/>
                              <w:rPr>
                                <w:b/>
                                <w:lang w:val="en-GB"/>
                              </w:rPr>
                            </w:pPr>
                            <w:r w:rsidRPr="007C7310">
                              <w:rPr>
                                <w:b/>
                                <w:lang w:val="en-GB"/>
                              </w:rPr>
                              <w:t>The Royal Court</w:t>
                            </w:r>
                          </w:p>
                          <w:p w14:paraId="3EC32B39" w14:textId="706F6F92" w:rsidR="007C7310" w:rsidRDefault="00F75268" w:rsidP="007C7310">
                            <w:pPr>
                              <w:rPr>
                                <w:lang w:val="en-GB"/>
                              </w:rPr>
                            </w:pPr>
                            <w:r>
                              <w:rPr>
                                <w:lang w:val="en-GB"/>
                              </w:rPr>
                              <w:t>Centre of political power, Queen’s inner circle like ladies in waiting, travelled with Queen on progresses. Kept loyalty of ambitious through</w:t>
                            </w:r>
                            <w:r w:rsidRPr="00F75268">
                              <w:rPr>
                                <w:b/>
                                <w:lang w:val="en-GB"/>
                              </w:rPr>
                              <w:t xml:space="preserve"> patronage</w:t>
                            </w:r>
                            <w:r>
                              <w:rPr>
                                <w:lang w:val="en-GB"/>
                              </w:rPr>
                              <w:t>.</w:t>
                            </w:r>
                          </w:p>
                          <w:p w14:paraId="7E1814B1" w14:textId="0A416E05" w:rsidR="00F75268" w:rsidRDefault="00F75268" w:rsidP="007C7310">
                            <w:pPr>
                              <w:rPr>
                                <w:lang w:val="en-GB"/>
                              </w:rPr>
                            </w:pPr>
                            <w:r>
                              <w:rPr>
                                <w:lang w:val="en-GB"/>
                              </w:rPr>
                              <w:t>William Cecil (Mod Protestant) vs Robert Dudley (Puritan)</w:t>
                            </w:r>
                          </w:p>
                          <w:p w14:paraId="0B266660" w14:textId="37891EDD" w:rsidR="00F75268" w:rsidRPr="007C7310" w:rsidRDefault="00F75268" w:rsidP="007C7310">
                            <w:pPr>
                              <w:rPr>
                                <w:lang w:val="en-GB"/>
                              </w:rPr>
                            </w:pPr>
                            <w:r>
                              <w:rPr>
                                <w:lang w:val="en-GB"/>
                              </w:rPr>
                              <w:t>Cecil wanted to avoid cost but Dudley targeted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9A9A3" id="_x0000_s1033" type="#_x0000_t202" style="position:absolute;margin-left:117.75pt;margin-top:3.75pt;width:274.5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">
                <v:textbox>
                  <w:txbxContent>
                    <w:p w14:paraId="755C5081" w14:textId="5D55C714" w:rsidR="007C7310" w:rsidRDefault="007C7310" w:rsidP="007C7310">
                      <w:pPr>
                        <w:jc w:val="center"/>
                        <w:rPr>
                          <w:b/>
                          <w:lang w:val="en-GB"/>
                        </w:rPr>
                      </w:pPr>
                      <w:r w:rsidRPr="007C7310">
                        <w:rPr>
                          <w:b/>
                          <w:lang w:val="en-GB"/>
                        </w:rPr>
                        <w:t>The Royal Court</w:t>
                      </w:r>
                    </w:p>
                    <w:p w14:paraId="3EC32B39" w14:textId="706F6F92" w:rsidR="007C7310" w:rsidRDefault="00F75268" w:rsidP="007C7310">
                      <w:pPr>
                        <w:rPr>
                          <w:lang w:val="en-GB"/>
                        </w:rPr>
                      </w:pPr>
                      <w:r>
                        <w:rPr>
                          <w:lang w:val="en-GB"/>
                        </w:rPr>
                        <w:t>Centre of political power, Queen’s inner circle like ladies in waiting, travelled with Queen on progresses. Kept loyalty of ambitious through</w:t>
                      </w:r>
                      <w:r w:rsidRPr="00F75268">
                        <w:rPr>
                          <w:b/>
                          <w:lang w:val="en-GB"/>
                        </w:rPr>
                        <w:t xml:space="preserve"> patronage</w:t>
                      </w:r>
                      <w:r>
                        <w:rPr>
                          <w:lang w:val="en-GB"/>
                        </w:rPr>
                        <w:t>.</w:t>
                      </w:r>
                    </w:p>
                    <w:p w14:paraId="7E1814B1" w14:textId="0A416E05" w:rsidR="00F75268" w:rsidRDefault="00F75268" w:rsidP="007C7310">
                      <w:pPr>
                        <w:rPr>
                          <w:lang w:val="en-GB"/>
                        </w:rPr>
                      </w:pPr>
                      <w:r>
                        <w:rPr>
                          <w:lang w:val="en-GB"/>
                        </w:rPr>
                        <w:t>William Cecil (Mod Protestant) vs Robert Dudley (Puritan)</w:t>
                      </w:r>
                    </w:p>
                    <w:p w14:paraId="0B266660" w14:textId="37891EDD" w:rsidR="00F75268" w:rsidRPr="007C7310" w:rsidRDefault="00F75268" w:rsidP="007C7310">
                      <w:pPr>
                        <w:rPr>
                          <w:lang w:val="en-GB"/>
                        </w:rPr>
                      </w:pPr>
                      <w:r>
                        <w:rPr>
                          <w:lang w:val="en-GB"/>
                        </w:rPr>
                        <w:t>Cecil wanted to avoid cost but Dudley targeted war.</w:t>
                      </w:r>
                    </w:p>
                  </w:txbxContent>
                </v:textbox>
                <w10:wrap type="square"/>
              </v:shape>
            </w:pict>
          </mc:Fallback>
        </mc:AlternateContent>
      </w:r>
      <w:r w:rsidR="00756D0E">
        <w:rPr>
          <w:noProof/>
        </w:rPr>
        <mc:AlternateContent>
          <mc:Choice Requires="wps">
            <w:drawing>
              <wp:anchor distT="45720" distB="45720" distL="114300" distR="114300" simplePos="0" relativeHeight="251659264" behindDoc="0" locked="0" layoutInCell="1" allowOverlap="1" wp14:anchorId="7897F049" wp14:editId="78BA58E2">
                <wp:simplePos x="0" y="0"/>
                <wp:positionH relativeFrom="column">
                  <wp:posOffset>-695325</wp:posOffset>
                </wp:positionH>
                <wp:positionV relativeFrom="paragraph">
                  <wp:posOffset>0</wp:posOffset>
                </wp:positionV>
                <wp:extent cx="2105025" cy="421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210050"/>
                        </a:xfrm>
                        <a:prstGeom prst="rect">
                          <a:avLst/>
                        </a:prstGeom>
                        <a:solidFill>
                          <a:srgbClr val="FFFFFF"/>
                        </a:solidFill>
                        <a:ln w="9525">
                          <a:solidFill>
                            <a:srgbClr val="000000"/>
                          </a:solidFill>
                          <a:miter lim="800000"/>
                          <a:headEnd/>
                          <a:tailEnd/>
                        </a:ln>
                      </wps:spPr>
                      <wps:txbx>
                        <w:txbxContent>
                          <w:p w14:paraId="6F7D6628" w14:textId="5E5D739F" w:rsidR="00756D0E" w:rsidRPr="00F57609" w:rsidRDefault="00756D0E" w:rsidP="00756D0E">
                            <w:pPr>
                              <w:jc w:val="center"/>
                              <w:rPr>
                                <w:b/>
                                <w:lang w:val="en-GB"/>
                              </w:rPr>
                            </w:pPr>
                            <w:r w:rsidRPr="00F57609">
                              <w:rPr>
                                <w:b/>
                                <w:lang w:val="en-GB"/>
                              </w:rPr>
                              <w:t>Elizabeth’s Path to Power</w:t>
                            </w:r>
                          </w:p>
                          <w:p w14:paraId="42297ECB" w14:textId="5393D172"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1. Fifth and final Tudor Rulers</w:t>
                            </w:r>
                          </w:p>
                          <w:p w14:paraId="68D6E265" w14:textId="19C2DCA5"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2. Her father was Henry VIII, she was Anne Boleyn’s daughter</w:t>
                            </w:r>
                            <w:r w:rsidR="00F57609" w:rsidRPr="00F57609">
                              <w:rPr>
                                <w:rFonts w:asciiTheme="majorHAnsi" w:hAnsiTheme="majorHAnsi" w:cstheme="majorHAnsi"/>
                                <w:lang w:val="en-GB"/>
                              </w:rPr>
                              <w:t xml:space="preserve"> (who was executed when she was 2).</w:t>
                            </w:r>
                          </w:p>
                          <w:p w14:paraId="04404F0B" w14:textId="57836C3C"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3. Henry broke from the Roman Catholic Church to create a new church of England.</w:t>
                            </w:r>
                          </w:p>
                          <w:p w14:paraId="67DC0F5D" w14:textId="0EE36B78"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 xml:space="preserve">4. Born in 1533, </w:t>
                            </w:r>
                            <w:r w:rsidR="00F57609" w:rsidRPr="00F57609">
                              <w:rPr>
                                <w:rFonts w:asciiTheme="majorHAnsi" w:hAnsiTheme="majorHAnsi" w:cstheme="majorHAnsi"/>
                                <w:lang w:val="en-GB"/>
                              </w:rPr>
                              <w:t>brought up as a protestant.</w:t>
                            </w:r>
                          </w:p>
                          <w:p w14:paraId="459E9497" w14:textId="4E5E16B9"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5. Edward -&gt; Mary -&gt; Elizabeth</w:t>
                            </w:r>
                          </w:p>
                          <w:p w14:paraId="0A9A9A9B" w14:textId="69FFB0FB"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6. Mary removed protestant reforms and persecuted them.</w:t>
                            </w:r>
                          </w:p>
                          <w:p w14:paraId="11356DFE" w14:textId="2FE54B82"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7. Mary’s reign was tough, accused of being involved in Wyatt Rebellion, put in tower.</w:t>
                            </w:r>
                          </w:p>
                          <w:p w14:paraId="0A8E9378" w14:textId="7B1672F6"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8. 17</w:t>
                            </w:r>
                            <w:r w:rsidRPr="00F57609">
                              <w:rPr>
                                <w:rFonts w:asciiTheme="majorHAnsi" w:hAnsiTheme="majorHAnsi" w:cstheme="majorHAnsi"/>
                                <w:vertAlign w:val="superscript"/>
                                <w:lang w:val="en-GB"/>
                              </w:rPr>
                              <w:t>th</w:t>
                            </w:r>
                            <w:r w:rsidRPr="00F57609">
                              <w:rPr>
                                <w:rFonts w:asciiTheme="majorHAnsi" w:hAnsiTheme="majorHAnsi" w:cstheme="majorHAnsi"/>
                                <w:lang w:val="en-GB"/>
                              </w:rPr>
                              <w:t xml:space="preserve"> November 1558, Elizabeth became queen at 25.</w:t>
                            </w:r>
                          </w:p>
                          <w:p w14:paraId="428A35CF" w14:textId="77777777" w:rsidR="00F57609" w:rsidRPr="00F57609" w:rsidRDefault="00F57609" w:rsidP="00756D0E">
                            <w:pPr>
                              <w:rPr>
                                <w:rFonts w:asciiTheme="majorHAnsi" w:hAnsiTheme="majorHAnsi" w:cstheme="maj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F049" id="_x0000_s1033" type="#_x0000_t202" style="position:absolute;margin-left:-54.75pt;margin-top:0;width:16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">
                <v:textbox>
                  <w:txbxContent>
                    <w:p w14:paraId="6F7D6628" w14:textId="5E5D739F" w:rsidR="00756D0E" w:rsidRPr="00F57609" w:rsidRDefault="00756D0E" w:rsidP="00756D0E">
                      <w:pPr>
                        <w:jc w:val="center"/>
                        <w:rPr>
                          <w:b/>
                          <w:lang w:val="en-GB"/>
                        </w:rPr>
                      </w:pPr>
                      <w:r w:rsidRPr="00F57609">
                        <w:rPr>
                          <w:b/>
                          <w:lang w:val="en-GB"/>
                        </w:rPr>
                        <w:t>Elizabeth’s Path to Power</w:t>
                      </w:r>
                    </w:p>
                    <w:p w14:paraId="42297ECB" w14:textId="5393D172"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1. Fifth and final Tudor Rulers</w:t>
                      </w:r>
                    </w:p>
                    <w:p w14:paraId="68D6E265" w14:textId="19C2DCA5"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2. Her father was Henry VIII, she was Anne Boleyn’s daughter</w:t>
                      </w:r>
                      <w:r w:rsidR="00F57609" w:rsidRPr="00F57609">
                        <w:rPr>
                          <w:rFonts w:asciiTheme="majorHAnsi" w:hAnsiTheme="majorHAnsi" w:cstheme="majorHAnsi"/>
                          <w:lang w:val="en-GB"/>
                        </w:rPr>
                        <w:t xml:space="preserve"> (who was executed when she was 2).</w:t>
                      </w:r>
                    </w:p>
                    <w:p w14:paraId="04404F0B" w14:textId="57836C3C"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3. Henry broke from the Roman Catholic Church to create a new church of England.</w:t>
                      </w:r>
                    </w:p>
                    <w:p w14:paraId="67DC0F5D" w14:textId="0EE36B78" w:rsidR="00756D0E" w:rsidRPr="00F57609" w:rsidRDefault="00756D0E" w:rsidP="00756D0E">
                      <w:pPr>
                        <w:rPr>
                          <w:rFonts w:asciiTheme="majorHAnsi" w:hAnsiTheme="majorHAnsi" w:cstheme="majorHAnsi"/>
                          <w:lang w:val="en-GB"/>
                        </w:rPr>
                      </w:pPr>
                      <w:r w:rsidRPr="00F57609">
                        <w:rPr>
                          <w:rFonts w:asciiTheme="majorHAnsi" w:hAnsiTheme="majorHAnsi" w:cstheme="majorHAnsi"/>
                          <w:lang w:val="en-GB"/>
                        </w:rPr>
                        <w:t xml:space="preserve">4. Born in 1533, </w:t>
                      </w:r>
                      <w:r w:rsidR="00F57609" w:rsidRPr="00F57609">
                        <w:rPr>
                          <w:rFonts w:asciiTheme="majorHAnsi" w:hAnsiTheme="majorHAnsi" w:cstheme="majorHAnsi"/>
                          <w:lang w:val="en-GB"/>
                        </w:rPr>
                        <w:t>brought up as a protestant.</w:t>
                      </w:r>
                    </w:p>
                    <w:p w14:paraId="459E9497" w14:textId="4E5E16B9"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5. Edward -&gt; Mary -&gt; Elizabeth</w:t>
                      </w:r>
                    </w:p>
                    <w:p w14:paraId="0A9A9A9B" w14:textId="69FFB0FB"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6. Mary removed protestant reforms and persecuted them.</w:t>
                      </w:r>
                    </w:p>
                    <w:p w14:paraId="11356DFE" w14:textId="2FE54B82"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7. Mary’s reign was tough, accused of being involved in Wyatt Rebellion, put in tower.</w:t>
                      </w:r>
                    </w:p>
                    <w:p w14:paraId="0A8E9378" w14:textId="7B1672F6" w:rsidR="00F57609" w:rsidRPr="00F57609" w:rsidRDefault="00F57609" w:rsidP="00756D0E">
                      <w:pPr>
                        <w:rPr>
                          <w:rFonts w:asciiTheme="majorHAnsi" w:hAnsiTheme="majorHAnsi" w:cstheme="majorHAnsi"/>
                          <w:lang w:val="en-GB"/>
                        </w:rPr>
                      </w:pPr>
                      <w:r w:rsidRPr="00F57609">
                        <w:rPr>
                          <w:rFonts w:asciiTheme="majorHAnsi" w:hAnsiTheme="majorHAnsi" w:cstheme="majorHAnsi"/>
                          <w:lang w:val="en-GB"/>
                        </w:rPr>
                        <w:t>8. 17</w:t>
                      </w:r>
                      <w:r w:rsidRPr="00F57609">
                        <w:rPr>
                          <w:rFonts w:asciiTheme="majorHAnsi" w:hAnsiTheme="majorHAnsi" w:cstheme="majorHAnsi"/>
                          <w:vertAlign w:val="superscript"/>
                          <w:lang w:val="en-GB"/>
                        </w:rPr>
                        <w:t>th</w:t>
                      </w:r>
                      <w:r w:rsidRPr="00F57609">
                        <w:rPr>
                          <w:rFonts w:asciiTheme="majorHAnsi" w:hAnsiTheme="majorHAnsi" w:cstheme="majorHAnsi"/>
                          <w:lang w:val="en-GB"/>
                        </w:rPr>
                        <w:t xml:space="preserve"> November 1558, Elizabeth became queen at 25.</w:t>
                      </w:r>
                    </w:p>
                    <w:p w14:paraId="428A35CF" w14:textId="77777777" w:rsidR="00F57609" w:rsidRPr="00F57609" w:rsidRDefault="00F57609" w:rsidP="00756D0E">
                      <w:pPr>
                        <w:rPr>
                          <w:rFonts w:asciiTheme="majorHAnsi" w:hAnsiTheme="majorHAnsi" w:cstheme="majorHAnsi"/>
                          <w:lang w:val="en-GB"/>
                        </w:rPr>
                      </w:pPr>
                    </w:p>
                  </w:txbxContent>
                </v:textbox>
                <w10:wrap type="square"/>
              </v:shape>
            </w:pict>
          </mc:Fallback>
        </mc:AlternateContent>
      </w:r>
    </w:p>
    <w:sectPr w:rsidR="003D5DB6" w:rsidSect="00F57609">
      <w:pgSz w:w="16838" w:h="11906" w:orient="landscape" w:code="9"/>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E160" w14:textId="77777777" w:rsidR="00233829" w:rsidRDefault="00233829" w:rsidP="00756D0E">
      <w:pPr>
        <w:spacing w:after="0" w:line="240" w:lineRule="auto"/>
      </w:pPr>
      <w:r>
        <w:separator/>
      </w:r>
    </w:p>
  </w:endnote>
  <w:endnote w:type="continuationSeparator" w:id="0">
    <w:p w14:paraId="0FE5158E" w14:textId="77777777" w:rsidR="00233829" w:rsidRDefault="00233829" w:rsidP="0075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C9C5" w14:textId="77777777" w:rsidR="00233829" w:rsidRDefault="00233829" w:rsidP="00756D0E">
      <w:pPr>
        <w:spacing w:after="0" w:line="240" w:lineRule="auto"/>
      </w:pPr>
      <w:r>
        <w:separator/>
      </w:r>
    </w:p>
  </w:footnote>
  <w:footnote w:type="continuationSeparator" w:id="0">
    <w:p w14:paraId="519E9A3B" w14:textId="77777777" w:rsidR="00233829" w:rsidRDefault="00233829" w:rsidP="0075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9C4"/>
    <w:multiLevelType w:val="hybridMultilevel"/>
    <w:tmpl w:val="2F1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B6"/>
    <w:rsid w:val="0007118F"/>
    <w:rsid w:val="001200B3"/>
    <w:rsid w:val="00135423"/>
    <w:rsid w:val="00192210"/>
    <w:rsid w:val="001F4A62"/>
    <w:rsid w:val="00233829"/>
    <w:rsid w:val="002A02B6"/>
    <w:rsid w:val="002C5275"/>
    <w:rsid w:val="002E3292"/>
    <w:rsid w:val="003D5DB6"/>
    <w:rsid w:val="00750B97"/>
    <w:rsid w:val="00756D0E"/>
    <w:rsid w:val="00773DA4"/>
    <w:rsid w:val="007C7310"/>
    <w:rsid w:val="007F28DD"/>
    <w:rsid w:val="008A0F15"/>
    <w:rsid w:val="0094611B"/>
    <w:rsid w:val="00994C0C"/>
    <w:rsid w:val="00AB23B1"/>
    <w:rsid w:val="00D01603"/>
    <w:rsid w:val="00F53DCF"/>
    <w:rsid w:val="00F57609"/>
    <w:rsid w:val="00F7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8CEC"/>
  <w15:chartTrackingRefBased/>
  <w15:docId w15:val="{F97CE4F8-B318-495E-88D1-269AD481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D0E"/>
  </w:style>
  <w:style w:type="paragraph" w:styleId="Footer">
    <w:name w:val="footer"/>
    <w:basedOn w:val="Normal"/>
    <w:link w:val="FooterChar"/>
    <w:uiPriority w:val="99"/>
    <w:unhideWhenUsed/>
    <w:rsid w:val="0075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D0E"/>
  </w:style>
  <w:style w:type="paragraph" w:styleId="ListParagraph">
    <w:name w:val="List Paragraph"/>
    <w:basedOn w:val="Normal"/>
    <w:uiPriority w:val="34"/>
    <w:qFormat/>
    <w:rsid w:val="00756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5A68-5881-4DD7-AF9D-639B4B2E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att</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dc:title>
  <dc:subject/>
  <dc:creator>Chris Spurgeon</dc:creator>
  <cp:keywords/>
  <dc:description/>
  <cp:lastModifiedBy>Chris Spurgeon</cp:lastModifiedBy>
  <cp:revision>7</cp:revision>
  <cp:lastPrinted>2018-09-07T18:38:00Z</cp:lastPrinted>
  <dcterms:created xsi:type="dcterms:W3CDTF">2018-09-07T15:34:00Z</dcterms:created>
  <dcterms:modified xsi:type="dcterms:W3CDTF">2018-09-07T19:22:00Z</dcterms:modified>
</cp:coreProperties>
</file>